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17C6E93E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590DA6">
                                  <w:t>M</w:t>
                                </w:r>
                                <w:r>
                                  <w:t>-BS-202</w:t>
                                </w:r>
                                <w:r w:rsidR="00590DA6">
                                  <w:t>4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754BD3">
                                  <w:t>30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17C6E93E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590DA6">
                            <w:t>M</w:t>
                          </w:r>
                          <w:r>
                            <w:t>-BS-202</w:t>
                          </w:r>
                          <w:r w:rsidR="00590DA6">
                            <w:t>4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754BD3">
                            <w:t>30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3334D1C7" w:rsidR="002E1412" w:rsidRPr="002E1412" w:rsidRDefault="00754BD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 w:rsidR="00590DA6">
                                  <w:rPr>
                                    <w:rStyle w:val="Style6"/>
                                  </w:rPr>
                                  <w:t xml:space="preserve">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3334D1C7" w:rsidR="002E1412" w:rsidRPr="002E1412" w:rsidRDefault="00BD560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 w:rsidR="00590DA6">
                            <w:rPr>
                              <w:rStyle w:val="Style6"/>
                            </w:rPr>
                            <w:t xml:space="preserve">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4BD3">
                              <w:fldChar w:fldCharType="begin"/>
                            </w:r>
                            <w:r w:rsidR="00754BD3">
                              <w:instrText xml:space="preserve"> NUMPAGES   \* MERGEFORMAT </w:instrText>
                            </w:r>
                            <w:r w:rsidR="00754BD3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54BD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0ED3CC09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0DA6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54BD3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5608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1445-AF89-4D8C-8694-D198B7F3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BAFCC-1B86-4E86-A1D7-9E6AE38E3D7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cf2922b-a140-42aa-8eec-85ea48a5be5a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47861fb-9dff-4f32-a770-c1508abe83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92E0-B5FC-43CE-95ED-5CDAD3CF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11</cp:revision>
  <cp:lastPrinted>2023-07-14T16:14:00Z</cp:lastPrinted>
  <dcterms:created xsi:type="dcterms:W3CDTF">2023-07-14T16:08:00Z</dcterms:created>
  <dcterms:modified xsi:type="dcterms:W3CDTF">2024-05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